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78" w:rsidRDefault="00863673" w:rsidP="0068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41EE5" w:rsidRPr="00686378" w:rsidRDefault="00863673" w:rsidP="0068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8">
        <w:rPr>
          <w:rFonts w:ascii="Times New Roman" w:hAnsi="Times New Roman" w:cs="Times New Roman"/>
          <w:b/>
          <w:sz w:val="28"/>
          <w:szCs w:val="28"/>
        </w:rPr>
        <w:t>РЕАЛИЗУЕМЫЕ  В МБДОУ «ЦРР-Д/С №14  «ЛАСТОЧКА»</w:t>
      </w:r>
    </w:p>
    <w:p w:rsidR="00863673" w:rsidRPr="00686378" w:rsidRDefault="00863673">
      <w:pPr>
        <w:rPr>
          <w:rFonts w:ascii="Times New Roman" w:hAnsi="Times New Roman" w:cs="Times New Roman"/>
          <w:sz w:val="24"/>
          <w:szCs w:val="24"/>
        </w:rPr>
      </w:pPr>
      <w:r w:rsidRPr="00686378">
        <w:rPr>
          <w:rFonts w:ascii="Times New Roman" w:hAnsi="Times New Roman" w:cs="Times New Roman"/>
          <w:sz w:val="24"/>
          <w:szCs w:val="24"/>
        </w:rPr>
        <w:t xml:space="preserve">Детский сад осуществляет работу согласно Уставу учреждения, Программе развития, Основной образовательной программе и </w:t>
      </w:r>
      <w:r w:rsidR="00D419E4" w:rsidRPr="00686378">
        <w:rPr>
          <w:rFonts w:ascii="Times New Roman" w:hAnsi="Times New Roman" w:cs="Times New Roman"/>
          <w:sz w:val="24"/>
          <w:szCs w:val="24"/>
        </w:rPr>
        <w:t xml:space="preserve">годовому плану, и  реализацией </w:t>
      </w:r>
      <w:r w:rsidRPr="00686378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6863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6378">
        <w:rPr>
          <w:rFonts w:ascii="Times New Roman" w:hAnsi="Times New Roman" w:cs="Times New Roman"/>
          <w:sz w:val="24"/>
          <w:szCs w:val="24"/>
        </w:rPr>
        <w:t>.</w:t>
      </w:r>
      <w:r w:rsidR="00D419E4" w:rsidRPr="00686378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МБДОУ «ЦРР-Д/С №14 «Ласточка»» г</w:t>
      </w:r>
      <w:proofErr w:type="gramStart"/>
      <w:r w:rsidR="00D419E4" w:rsidRPr="0068637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419E4" w:rsidRPr="00686378">
        <w:rPr>
          <w:rFonts w:ascii="Times New Roman" w:hAnsi="Times New Roman" w:cs="Times New Roman"/>
          <w:sz w:val="24"/>
          <w:szCs w:val="24"/>
        </w:rPr>
        <w:t>ербент являются воспитанники, родители (законные представители), педагогические работники.</w:t>
      </w:r>
    </w:p>
    <w:p w:rsidR="00D419E4" w:rsidRPr="00686378" w:rsidRDefault="00D419E4">
      <w:pPr>
        <w:rPr>
          <w:rFonts w:ascii="Times New Roman" w:hAnsi="Times New Roman" w:cs="Times New Roman"/>
          <w:sz w:val="24"/>
          <w:szCs w:val="24"/>
        </w:rPr>
      </w:pPr>
      <w:r w:rsidRPr="00686378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в дошкольном учреждении определяется «Основной общеобразовательной программой дошкольного образования МБДОУ «ЦРР-Д/С № 14 «ЛАСТОЧКА» на основе сочетания основной и дополнительных программ дошкольного образования с учетом ФГОС </w:t>
      </w:r>
      <w:proofErr w:type="gramStart"/>
      <w:r w:rsidRPr="006863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63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637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C123C" w:rsidRPr="00686378">
        <w:rPr>
          <w:rFonts w:ascii="Times New Roman" w:hAnsi="Times New Roman" w:cs="Times New Roman"/>
          <w:sz w:val="24"/>
          <w:szCs w:val="24"/>
        </w:rPr>
        <w:t xml:space="preserve"> </w:t>
      </w:r>
      <w:r w:rsidRPr="00686378">
        <w:rPr>
          <w:rFonts w:ascii="Times New Roman" w:hAnsi="Times New Roman" w:cs="Times New Roman"/>
          <w:sz w:val="24"/>
          <w:szCs w:val="24"/>
        </w:rPr>
        <w:t xml:space="preserve">разработана и утверждена учреждением самостоятельно и не требует государственной </w:t>
      </w:r>
      <w:r w:rsidR="000C123C" w:rsidRPr="00686378">
        <w:rPr>
          <w:rFonts w:ascii="Times New Roman" w:hAnsi="Times New Roman" w:cs="Times New Roman"/>
          <w:sz w:val="24"/>
          <w:szCs w:val="24"/>
        </w:rPr>
        <w:t>аккредитации,  (п.2.5.</w:t>
      </w:r>
      <w:proofErr w:type="gramEnd"/>
      <w:r w:rsidR="000C123C" w:rsidRPr="00686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23C" w:rsidRPr="0068637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ст. 12 п. 6 ФЗ от 29.12.2012 № 273 «Об образовании в РФ).</w:t>
      </w:r>
      <w:proofErr w:type="gramEnd"/>
    </w:p>
    <w:p w:rsidR="00863673" w:rsidRDefault="00863673"/>
    <w:tbl>
      <w:tblPr>
        <w:tblStyle w:val="a3"/>
        <w:tblW w:w="0" w:type="auto"/>
        <w:tblLook w:val="04A0"/>
      </w:tblPr>
      <w:tblGrid>
        <w:gridCol w:w="534"/>
        <w:gridCol w:w="3118"/>
        <w:gridCol w:w="5919"/>
      </w:tblGrid>
      <w:tr w:rsidR="002D242F" w:rsidTr="00FB60F6">
        <w:tc>
          <w:tcPr>
            <w:tcW w:w="534" w:type="dxa"/>
          </w:tcPr>
          <w:p w:rsidR="00863673" w:rsidRPr="00686378" w:rsidRDefault="000C123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</w:tcPr>
          <w:p w:rsidR="00863673" w:rsidRPr="00686378" w:rsidRDefault="000C123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Наименование программ</w:t>
            </w:r>
          </w:p>
        </w:tc>
        <w:tc>
          <w:tcPr>
            <w:tcW w:w="5919" w:type="dxa"/>
          </w:tcPr>
          <w:p w:rsidR="00863673" w:rsidRPr="00686378" w:rsidRDefault="00FB60F6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                                </w:t>
            </w:r>
            <w:r w:rsidR="000C123C" w:rsidRPr="00686378">
              <w:rPr>
                <w:rFonts w:ascii="Times New Roman" w:hAnsi="Times New Roman" w:cs="Times New Roman"/>
              </w:rPr>
              <w:t>Аннотация программ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0C123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863673" w:rsidRPr="00686378" w:rsidRDefault="000C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т рождения до школы» под редакцией  Н.Е. </w:t>
            </w:r>
            <w:proofErr w:type="spellStart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 xml:space="preserve">, М.А. Васильевой, В.В. Гербовой, Т.С. </w:t>
            </w:r>
            <w:proofErr w:type="spellStart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Камаровой</w:t>
            </w:r>
            <w:proofErr w:type="spellEnd"/>
          </w:p>
        </w:tc>
        <w:tc>
          <w:tcPr>
            <w:tcW w:w="5919" w:type="dxa"/>
          </w:tcPr>
          <w:p w:rsidR="00863673" w:rsidRPr="00686378" w:rsidRDefault="000C123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Программа является современным инновационным продуктом, </w:t>
            </w:r>
            <w:proofErr w:type="gramStart"/>
            <w:r w:rsidRPr="00686378">
              <w:rPr>
                <w:rFonts w:ascii="Times New Roman" w:hAnsi="Times New Roman" w:cs="Times New Roman"/>
              </w:rPr>
              <w:t>поддерживает лучшие традиции отечественного</w:t>
            </w:r>
            <w:r w:rsidR="00A83883" w:rsidRPr="00686378">
              <w:rPr>
                <w:rFonts w:ascii="Times New Roman" w:hAnsi="Times New Roman" w:cs="Times New Roman"/>
              </w:rPr>
              <w:t xml:space="preserve"> образования т по многим направлениям  сохраняет</w:t>
            </w:r>
            <w:proofErr w:type="gramEnd"/>
            <w:r w:rsidR="00A83883" w:rsidRPr="00686378">
              <w:rPr>
                <w:rFonts w:ascii="Times New Roman" w:hAnsi="Times New Roman" w:cs="Times New Roman"/>
              </w:rPr>
              <w:t xml:space="preserve"> преемственность к самой популярной Программе последнего </w:t>
            </w:r>
            <w:proofErr w:type="spellStart"/>
            <w:r w:rsidR="00A83883" w:rsidRPr="00686378">
              <w:rPr>
                <w:rFonts w:ascii="Times New Roman" w:hAnsi="Times New Roman" w:cs="Times New Roman"/>
              </w:rPr>
              <w:t>дясителетия</w:t>
            </w:r>
            <w:proofErr w:type="spellEnd"/>
            <w:r w:rsidR="00A83883" w:rsidRPr="00686378">
              <w:rPr>
                <w:rFonts w:ascii="Times New Roman" w:hAnsi="Times New Roman" w:cs="Times New Roman"/>
              </w:rPr>
              <w:t xml:space="preserve"> – «Программе воспитания и обучения в детском саду». Приоритет программы – воспитание свободного, уверенного в себя человека, с активной жизненной позицией, стремящегося творчески подходить к решению различных жизненных ситуаций, имеющего своё мнение и умеющего отстаивать его.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A83883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863673" w:rsidRPr="00686378" w:rsidRDefault="00A83883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«Программа коррекционного обучения и воспитания детей с общим недоразвитием речи»  Т.Б. Филичева, Г.В. Чиркина</w:t>
            </w:r>
            <w:r w:rsidRPr="006863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19" w:type="dxa"/>
          </w:tcPr>
          <w:p w:rsidR="00863673" w:rsidRPr="00686378" w:rsidRDefault="00A83883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6378">
              <w:rPr>
                <w:rFonts w:ascii="Times New Roman" w:hAnsi="Times New Roman" w:cs="Times New Roman"/>
              </w:rPr>
              <w:t>В «Программе логопедической раб</w:t>
            </w:r>
            <w:r w:rsidR="00C46F53" w:rsidRPr="00686378">
              <w:rPr>
                <w:rFonts w:ascii="Times New Roman" w:hAnsi="Times New Roman" w:cs="Times New Roman"/>
              </w:rPr>
              <w:t>оты по преодолению общего недора</w:t>
            </w:r>
            <w:r w:rsidRPr="00686378">
              <w:rPr>
                <w:rFonts w:ascii="Times New Roman" w:hAnsi="Times New Roman" w:cs="Times New Roman"/>
              </w:rPr>
              <w:t>звития речи</w:t>
            </w:r>
            <w:r w:rsidR="00C46F53" w:rsidRPr="00686378">
              <w:rPr>
                <w:rFonts w:ascii="Times New Roman" w:hAnsi="Times New Roman" w:cs="Times New Roman"/>
              </w:rPr>
              <w:t xml:space="preserve"> у детей»</w:t>
            </w:r>
            <w:r w:rsidRPr="00686378">
              <w:rPr>
                <w:rFonts w:ascii="Times New Roman" w:hAnsi="Times New Roman" w:cs="Times New Roman"/>
              </w:rPr>
              <w:t xml:space="preserve"> </w:t>
            </w:r>
            <w:r w:rsidR="00C46F53" w:rsidRPr="00686378">
              <w:rPr>
                <w:rFonts w:ascii="Times New Roman" w:hAnsi="Times New Roman" w:cs="Times New Roman"/>
              </w:rPr>
              <w:t>- освещаются основные этапы коррекционно-логопедической работы в средней, старшей подготовительных группах детского сада.</w:t>
            </w:r>
            <w:proofErr w:type="gramEnd"/>
            <w:r w:rsidR="00C46F53" w:rsidRPr="00686378">
              <w:rPr>
                <w:rFonts w:ascii="Times New Roman" w:hAnsi="Times New Roman" w:cs="Times New Roman"/>
              </w:rPr>
              <w:t xml:space="preserve"> В программе представлены результаты многолетних работ экспериментальных исследований авторов в тесном содружестве с логопедами – практиками.  В программе реализованы в соответствии с </w:t>
            </w:r>
            <w:proofErr w:type="spellStart"/>
            <w:r w:rsidR="00C46F53" w:rsidRPr="00686378">
              <w:rPr>
                <w:rFonts w:ascii="Times New Roman" w:hAnsi="Times New Roman" w:cs="Times New Roman"/>
              </w:rPr>
              <w:t>этиопатогенетической</w:t>
            </w:r>
            <w:proofErr w:type="spellEnd"/>
            <w:r w:rsidR="00C46F53" w:rsidRPr="00686378">
              <w:rPr>
                <w:rFonts w:ascii="Times New Roman" w:hAnsi="Times New Roman" w:cs="Times New Roman"/>
              </w:rPr>
              <w:t xml:space="preserve"> симптоматикой речевого нарушения и основываются на принципах дошкольной коррекционной педагогики:</w:t>
            </w:r>
          </w:p>
          <w:p w:rsidR="00C46F53" w:rsidRPr="00686378" w:rsidRDefault="00C46F53" w:rsidP="00C46F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Принцип развивающего обучения (формирования «</w:t>
            </w:r>
            <w:r w:rsidR="00FB60F6" w:rsidRPr="00686378">
              <w:rPr>
                <w:rFonts w:ascii="Times New Roman" w:hAnsi="Times New Roman" w:cs="Times New Roman"/>
              </w:rPr>
              <w:t>зоны ближайш</w:t>
            </w:r>
            <w:r w:rsidRPr="00686378">
              <w:rPr>
                <w:rFonts w:ascii="Times New Roman" w:hAnsi="Times New Roman" w:cs="Times New Roman"/>
              </w:rPr>
              <w:t>его развития»)</w:t>
            </w:r>
          </w:p>
          <w:p w:rsidR="00C46F53" w:rsidRPr="00686378" w:rsidRDefault="00FB60F6" w:rsidP="00C46F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Принцип единства диагностики и коррекции отклонений в развитии;</w:t>
            </w:r>
          </w:p>
          <w:p w:rsidR="00FB60F6" w:rsidRPr="00686378" w:rsidRDefault="00FB60F6" w:rsidP="00C46F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686378">
              <w:rPr>
                <w:rFonts w:ascii="Times New Roman" w:hAnsi="Times New Roman" w:cs="Times New Roman"/>
              </w:rPr>
              <w:t xml:space="preserve">Принцип генетической, раскрывающий  общие закономерности развития детской речи применительно к разным вариантам речевого </w:t>
            </w:r>
            <w:proofErr w:type="spellStart"/>
            <w:r w:rsidRPr="00686378">
              <w:rPr>
                <w:rFonts w:ascii="Times New Roman" w:hAnsi="Times New Roman" w:cs="Times New Roman"/>
              </w:rPr>
              <w:t>дизонтогенеза</w:t>
            </w:r>
            <w:proofErr w:type="spellEnd"/>
            <w:r w:rsidRPr="00686378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B60F6" w:rsidRPr="00686378" w:rsidRDefault="00FB60F6" w:rsidP="00C46F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Принцип коррекции и компенсации, позволяющий определить адресные логопедические технологии в зависимости от структуры и выраженности речевого нарушения;</w:t>
            </w:r>
          </w:p>
          <w:p w:rsidR="00FB60F6" w:rsidRPr="00686378" w:rsidRDefault="00FB60F6" w:rsidP="00C46F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Деятельный принцип, определяющий ведущую деятельность, стимулирующую психическое и личностное развитие ребенка с отклонением речи. 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FB60F6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8" w:type="dxa"/>
          </w:tcPr>
          <w:p w:rsidR="00686378" w:rsidRDefault="00686378" w:rsidP="0068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7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едагога </w:t>
            </w:r>
            <w:proofErr w:type="gramStart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сихолога МБДОУ «ЦРР-Д/С № 14 «Ласточка»</w:t>
            </w:r>
          </w:p>
          <w:p w:rsidR="00863673" w:rsidRPr="00686378" w:rsidRDefault="0086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</w:tcPr>
          <w:p w:rsidR="00BB6E5C" w:rsidRDefault="00BB6E5C" w:rsidP="00BB6E5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Программа основана на современных задачах образования, на идее психолого-педагогического сопровождения развития личности каждого ребенка и включенности педагога-психолога в образовательный процесс во все формы работы педагогического коллектива, устанавливая продуктивные взаимоотношения с воспитателями и родителями. В настоящее время принятая Правительством РФ Концепция модернизации Российского образования на период до 2020 года приоритетной целью психологического обеспечения образования определяет повышение эффективности образовательной деятельности средствами психологической науки и практики. Данная программа составлена с учетом целевых ориентиров на каждом возрастном этапе. Целевые ориентиры учитывают возрастные и индивидуальные особенности воспитанников на ступени дошкольного образования, включая образовательные потребности обучающихся с ОВЗ, определяя значимость ступени дошкольного образования для дальнейшего развития ребенка. В основу разработки рабочей программы положен принцип амплификации детского развития (А.В. Запорожец) который обеспечивает возможности сохранения и поддержки индивидуальности ребенка, что позволяет реализовать права и свободы подрастающей личности. </w:t>
            </w:r>
          </w:p>
          <w:p w:rsidR="00863673" w:rsidRPr="00686378" w:rsidRDefault="00863673">
            <w:pPr>
              <w:rPr>
                <w:rFonts w:ascii="Times New Roman" w:hAnsi="Times New Roman" w:cs="Times New Roman"/>
              </w:rPr>
            </w:pPr>
          </w:p>
        </w:tc>
      </w:tr>
      <w:tr w:rsidR="002D242F" w:rsidTr="00FB60F6">
        <w:tc>
          <w:tcPr>
            <w:tcW w:w="534" w:type="dxa"/>
          </w:tcPr>
          <w:p w:rsidR="00863673" w:rsidRPr="00686378" w:rsidRDefault="008270F3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:rsidR="00BB6E5C" w:rsidRDefault="00BB6E5C" w:rsidP="00A3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разовательная программа «Родничок» под редакцией авторского коллектива ДНИИП </w:t>
            </w:r>
            <w:proofErr w:type="spellStart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ахо-Годи</w:t>
            </w:r>
            <w:proofErr w:type="spellEnd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378" w:rsidRPr="00686378" w:rsidRDefault="00686378" w:rsidP="00A3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B6E5C" w:rsidRPr="00686378" w:rsidRDefault="00BB6E5C" w:rsidP="00BB6E5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Программа раскрывает содержание, логику, объём работы с детьми дошкольного возраста, направленные на обеспечение воспитания и развития на основе народной педагогики.</w:t>
            </w:r>
          </w:p>
          <w:p w:rsidR="00686378" w:rsidRPr="00686378" w:rsidRDefault="00BB6E5C" w:rsidP="00BB6E5C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Информационная часть программного материала отражает познавательные сведения об истории, жизни, быте народов Дагестана, их взаимоотношениях в быту, семье, труде, особенностях отношения к природе, специфике игрового и речевого фольклора, особенностях изобразительного искусства и народных умельцев.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981074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2D242F" w:rsidRPr="002D242F" w:rsidRDefault="00E33CED" w:rsidP="002D24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ВЗ</w:t>
            </w:r>
            <w:r w:rsidR="002D242F">
              <w:rPr>
                <w:rFonts w:ascii="Times New Roman" w:hAnsi="Times New Roman" w:cs="Times New Roman"/>
                <w:sz w:val="24"/>
                <w:szCs w:val="24"/>
              </w:rPr>
              <w:t xml:space="preserve"> МБДОУ «ЦРР-Д/С № 14 Ласточка»</w:t>
            </w:r>
          </w:p>
          <w:p w:rsidR="002D242F" w:rsidRPr="002D242F" w:rsidRDefault="002D242F" w:rsidP="002D24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2F" w:rsidRPr="002D242F" w:rsidRDefault="002D242F" w:rsidP="002D242F">
            <w:pPr>
              <w:pStyle w:val="ConsNonformat"/>
              <w:widowControl/>
              <w:ind w:hanging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2F" w:rsidRDefault="002D242F" w:rsidP="002D24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2F" w:rsidRDefault="002D242F" w:rsidP="002D24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73" w:rsidRPr="00686378" w:rsidRDefault="0086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3CED" w:rsidRPr="00E33CED" w:rsidRDefault="00E33CED" w:rsidP="00E33CED">
            <w:pPr>
              <w:widowControl w:val="0"/>
              <w:spacing w:line="235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3CED">
              <w:rPr>
                <w:rFonts w:ascii="Times New Roman" w:hAnsi="Times New Roman" w:cs="Times New Roman"/>
              </w:rPr>
              <w:t>Адаптированная образовательная программа по развитию ребёнка инвалида  старшего  дошкольного возраста с пороком сердца,  разработана в соответствии с Приказом Министерства образования и науки РФ № 1155 от 17 октября 2013 года «Об утверждении Федерального государственного стандарта дошкольного образования» (далее - ФГОС ДО), индивидуальной программой реабилитации ребёнка-инвалида, в соответствии с образовательной программой  МБДОУ «ЦРР-Д/С № 14 Ласточка».</w:t>
            </w:r>
            <w:proofErr w:type="gramEnd"/>
            <w:r w:rsidRPr="00E33CED">
              <w:rPr>
                <w:rFonts w:ascii="Times New Roman" w:hAnsi="Times New Roman" w:cs="Times New Roman"/>
              </w:rPr>
              <w:t xml:space="preserve"> В соответствии с ч.1 ст. 79 Федерального закона «Об образовании в Российской федерации</w:t>
            </w:r>
            <w:proofErr w:type="gramStart"/>
            <w:r w:rsidRPr="00E33CE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33CED">
              <w:rPr>
                <w:rFonts w:ascii="Times New Roman" w:hAnsi="Times New Roman" w:cs="Times New Roman"/>
              </w:rPr>
              <w:t xml:space="preserve"> установлено: «…содержание образования  и условия организации обучения 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 с индивидуальной программой реабилитации инвалида». В связи с этим, для получения общего образования детьми с ограниченными возможностями здоровья в общеобразовательных организациях должны разрабатываться соответствующие адаптированные основные общеобразовательные программы (отдельными документами) с учетом </w:t>
            </w:r>
            <w:r w:rsidRPr="00E33CED">
              <w:rPr>
                <w:rFonts w:ascii="Times New Roman" w:hAnsi="Times New Roman" w:cs="Times New Roman"/>
              </w:rPr>
              <w:lastRenderedPageBreak/>
              <w:t>особенностей их психофизического развития, индивидуальных  возможностей.</w:t>
            </w:r>
          </w:p>
          <w:p w:rsidR="00E33CED" w:rsidRPr="00E33CED" w:rsidRDefault="00E33CED" w:rsidP="00E33CED">
            <w:pPr>
              <w:widowControl w:val="0"/>
              <w:spacing w:line="235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E33CED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33CED">
              <w:rPr>
                <w:rFonts w:ascii="Times New Roman" w:hAnsi="Times New Roman" w:cs="Times New Roman"/>
              </w:rPr>
              <w:t xml:space="preserve">Основной документ, который содержит гигиенические требования к организации данной работы – это новые 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(далее – </w:t>
            </w:r>
            <w:proofErr w:type="spellStart"/>
            <w:r w:rsidRPr="00E33CED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33CED">
              <w:rPr>
                <w:rFonts w:ascii="Times New Roman" w:hAnsi="Times New Roman" w:cs="Times New Roman"/>
              </w:rPr>
              <w:t xml:space="preserve"> 2.4.1.3049-13; начало действия документа -30.07.2013). В которых говорится: «Образовательная организация должна создать условия для детей с ограниченными возможностями здоровья, детей-инвалидов в случае их пребывания в учреждении». Нормы </w:t>
            </w:r>
            <w:proofErr w:type="spellStart"/>
            <w:r w:rsidRPr="00E33CED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33CED">
              <w:rPr>
                <w:rFonts w:ascii="Times New Roman" w:hAnsi="Times New Roman" w:cs="Times New Roman"/>
              </w:rPr>
              <w:t xml:space="preserve"> 2.4.1.3049-13 распространяются на все дошкольные учреждения, независимо от их вида, организационно-правовых форм и форм собственности.</w:t>
            </w:r>
          </w:p>
          <w:p w:rsidR="00E33CED" w:rsidRPr="00E33CED" w:rsidRDefault="00E33CED" w:rsidP="00E33CED">
            <w:pPr>
              <w:widowControl w:val="0"/>
              <w:ind w:right="-10" w:firstLine="720"/>
              <w:jc w:val="both"/>
              <w:rPr>
                <w:rFonts w:ascii="Times New Roman" w:hAnsi="Times New Roman" w:cs="Times New Roman"/>
              </w:rPr>
            </w:pPr>
            <w:r w:rsidRPr="00E33CED">
              <w:rPr>
                <w:rFonts w:ascii="Times New Roman" w:hAnsi="Times New Roman" w:cs="Times New Roman"/>
              </w:rPr>
              <w:t>Адаптированная образовательная программа по развитию ребёнка - инвалида обеспечивает развитие ребёнка с учётом его возрастных и индивидуальных особенностей.</w:t>
            </w:r>
          </w:p>
          <w:p w:rsidR="00E33CED" w:rsidRPr="00E33CED" w:rsidRDefault="00E33CED" w:rsidP="00E33C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3CED">
              <w:rPr>
                <w:rFonts w:ascii="Times New Roman" w:hAnsi="Times New Roman" w:cs="Times New Roman"/>
              </w:rPr>
              <w:t>Данная программа предназначена для специалистов  МБДОУ «ЦРР-Д/С № 14 Ласточка», работающих с детьми инвалидами .(6 детей с диагнозом – порок сердца</w:t>
            </w:r>
            <w:r>
              <w:rPr>
                <w:rFonts w:ascii="Times New Roman" w:hAnsi="Times New Roman" w:cs="Times New Roman"/>
              </w:rPr>
              <w:t xml:space="preserve"> и другими заболеваниями сердца</w:t>
            </w:r>
            <w:r w:rsidRPr="00E33CED">
              <w:rPr>
                <w:rFonts w:ascii="Times New Roman" w:hAnsi="Times New Roman" w:cs="Times New Roman"/>
              </w:rPr>
              <w:t xml:space="preserve">). </w:t>
            </w:r>
          </w:p>
          <w:p w:rsidR="00E33CED" w:rsidRPr="00E33CED" w:rsidRDefault="00E33CED" w:rsidP="00E33C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3CED">
              <w:rPr>
                <w:rFonts w:ascii="Times New Roman" w:hAnsi="Times New Roman" w:cs="Times New Roman"/>
              </w:rPr>
              <w:t xml:space="preserve">  Программа рассчитана для детей 5-7 лет. </w:t>
            </w:r>
          </w:p>
          <w:p w:rsidR="00E33CED" w:rsidRPr="00E33CED" w:rsidRDefault="00E33CED" w:rsidP="00E33CED">
            <w:pPr>
              <w:widowControl w:val="0"/>
              <w:tabs>
                <w:tab w:val="left" w:pos="14317"/>
              </w:tabs>
              <w:jc w:val="both"/>
              <w:rPr>
                <w:rFonts w:ascii="Times New Roman" w:hAnsi="Times New Roman" w:cs="Times New Roman"/>
              </w:rPr>
            </w:pPr>
            <w:r w:rsidRPr="00E33CED">
              <w:rPr>
                <w:rFonts w:ascii="Times New Roman" w:hAnsi="Times New Roman" w:cs="Times New Roman"/>
              </w:rPr>
              <w:t xml:space="preserve">Программа содержит краткую психолого-педагогическую характеристику ребёнка с  задержкой </w:t>
            </w:r>
            <w:proofErr w:type="spellStart"/>
            <w:r w:rsidRPr="00E33CED">
              <w:rPr>
                <w:rFonts w:ascii="Times New Roman" w:hAnsi="Times New Roman" w:cs="Times New Roman"/>
              </w:rPr>
              <w:t>психо-речевого</w:t>
            </w:r>
            <w:proofErr w:type="spellEnd"/>
            <w:r w:rsidRPr="00E33CED">
              <w:rPr>
                <w:rFonts w:ascii="Times New Roman" w:hAnsi="Times New Roman" w:cs="Times New Roman"/>
              </w:rPr>
              <w:t xml:space="preserve"> развития, рекомендации по организации работы по развитию способности к общению, возбуждение интереса к окружающим его людям, их интересам и потребностей.</w:t>
            </w:r>
          </w:p>
          <w:p w:rsidR="00E33CED" w:rsidRPr="00E33CED" w:rsidRDefault="00E33CED" w:rsidP="00E33CED">
            <w:pPr>
              <w:widowControl w:val="0"/>
              <w:ind w:right="132"/>
              <w:jc w:val="both"/>
              <w:rPr>
                <w:rFonts w:ascii="Times New Roman" w:hAnsi="Times New Roman" w:cs="Times New Roman"/>
              </w:rPr>
            </w:pPr>
            <w:r w:rsidRPr="00E33CED">
              <w:rPr>
                <w:rFonts w:ascii="Times New Roman" w:hAnsi="Times New Roman" w:cs="Times New Roman"/>
              </w:rPr>
              <w:t>Адаптированная образовательная программа направлена на обучение ребенка совместному поиску взаимовыгодных решений в разнообразных ситуациях, в том числе и конфликтных, которые часто возникают между детьми.</w:t>
            </w:r>
          </w:p>
          <w:p w:rsidR="008E67B7" w:rsidRPr="00686378" w:rsidRDefault="008E67B7">
            <w:pPr>
              <w:rPr>
                <w:rFonts w:ascii="Times New Roman" w:hAnsi="Times New Roman" w:cs="Times New Roman"/>
              </w:rPr>
            </w:pPr>
          </w:p>
        </w:tc>
      </w:tr>
      <w:tr w:rsidR="002D242F" w:rsidTr="00FB60F6">
        <w:tc>
          <w:tcPr>
            <w:tcW w:w="534" w:type="dxa"/>
          </w:tcPr>
          <w:p w:rsidR="00863673" w:rsidRPr="00686378" w:rsidRDefault="00981074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8" w:type="dxa"/>
          </w:tcPr>
          <w:p w:rsidR="00863673" w:rsidRPr="00686378" w:rsidRDefault="0068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</w:t>
            </w:r>
            <w:r w:rsidR="00981074" w:rsidRPr="00686378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 под редакцией И.А.Лыковой «Цветные  ладошки»</w:t>
            </w:r>
          </w:p>
        </w:tc>
        <w:tc>
          <w:tcPr>
            <w:tcW w:w="5919" w:type="dxa"/>
          </w:tcPr>
          <w:p w:rsidR="008E67B7" w:rsidRPr="00686378" w:rsidRDefault="00981074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Авторская программа представляет оригинальный вариант проектирования образовательной деятельности «Художественное творчество» в соответствии с ФГОС </w:t>
            </w:r>
            <w:proofErr w:type="gramStart"/>
            <w:r w:rsidRPr="00686378">
              <w:rPr>
                <w:rFonts w:ascii="Times New Roman" w:hAnsi="Times New Roman" w:cs="Times New Roman"/>
              </w:rPr>
              <w:t>ДО</w:t>
            </w:r>
            <w:proofErr w:type="gramEnd"/>
            <w:r w:rsidRPr="00686378">
              <w:rPr>
                <w:rFonts w:ascii="Times New Roman" w:hAnsi="Times New Roman" w:cs="Times New Roman"/>
              </w:rPr>
              <w:t>.</w:t>
            </w:r>
          </w:p>
          <w:p w:rsidR="00863673" w:rsidRPr="00686378" w:rsidRDefault="00981074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6378">
              <w:rPr>
                <w:rFonts w:ascii="Times New Roman" w:hAnsi="Times New Roman" w:cs="Times New Roman"/>
              </w:rPr>
              <w:t xml:space="preserve">В программе раскрыты научная концепция и педагогическая модель художественного образования, нацеленные на формирование у детей эстетического отношения к  окружающему миру; описаны психолого-педагогические и культурные условия реализации модели в системе современного дошкольного образования; самостоятельная  художественная деятельность рассматривается с позиций педагогической ценности как интегрированный показатель, а «картина мира» - как интегрированный результат формирования эстетического отношения к миру. </w:t>
            </w:r>
            <w:proofErr w:type="gramEnd"/>
          </w:p>
        </w:tc>
      </w:tr>
      <w:tr w:rsidR="002D242F" w:rsidTr="00FB60F6">
        <w:tc>
          <w:tcPr>
            <w:tcW w:w="534" w:type="dxa"/>
          </w:tcPr>
          <w:p w:rsidR="00863673" w:rsidRPr="00686378" w:rsidRDefault="00B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863673" w:rsidRPr="00514C88" w:rsidRDefault="00BB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8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«Программа Физическое развитие детей» - Л.И. </w:t>
            </w:r>
            <w:proofErr w:type="spellStart"/>
            <w:r w:rsidRPr="00514C8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863673" w:rsidRDefault="00B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едусматривает расширение представлений</w:t>
            </w:r>
            <w:r w:rsidR="00DA117E">
              <w:rPr>
                <w:rFonts w:ascii="Times New Roman" w:hAnsi="Times New Roman" w:cs="Times New Roman"/>
              </w:rPr>
              <w:t xml:space="preserve"> о здоровом образе жизни, индивидуального двигательного опыта ребенка, последовательное обучение движениям и двигательным действиям: правильной ходьбе, бегу, умению прыгать с места, разным видам метания, лазанья, различным движениям с мячами.</w:t>
            </w:r>
          </w:p>
          <w:p w:rsidR="00DA117E" w:rsidRPr="00686378" w:rsidRDefault="00DA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а призвана удовлетворить биологическую потребность растущего организма в двигательной деятельности, давать ребенку возможность ощущать радость и удовольствие от умения управлять своим телом.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BB6E5C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118" w:type="dxa"/>
          </w:tcPr>
          <w:p w:rsidR="00863673" w:rsidRPr="00514C88" w:rsidRDefault="00BB6E5C" w:rsidP="00B3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Юный эколог» Николаева</w:t>
            </w:r>
            <w:r w:rsidR="00DA117E" w:rsidRPr="00514C8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919" w:type="dxa"/>
          </w:tcPr>
          <w:p w:rsidR="00863673" w:rsidRDefault="0000451F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нацелена на формирование начал экологической культуры у детей 2-6 лет в условиях детского сада. Имеет теоретическое обоснование и развернутое методическое обеспечение. Экологическая культура рассматривается как осознанное отношение детей к природным явлениям и объектам, изготовленным из природного материала.</w:t>
            </w:r>
          </w:p>
          <w:p w:rsidR="0000451F" w:rsidRPr="00686378" w:rsidRDefault="0000451F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работана на основе многолетних исследований С.Н. Николаевой методов ознакомления дошкольников с природой и экологического воспитания. Кроме того, программа строилась с учетом результатов исследования учёных в области детской психологии и педагогики.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514C88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</w:tcPr>
          <w:p w:rsidR="00863673" w:rsidRPr="00514C88" w:rsidRDefault="00514C88" w:rsidP="00B3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8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Одаренный ребенок»</w:t>
            </w:r>
          </w:p>
        </w:tc>
        <w:tc>
          <w:tcPr>
            <w:tcW w:w="5919" w:type="dxa"/>
          </w:tcPr>
          <w:p w:rsidR="00863673" w:rsidRPr="00686378" w:rsidRDefault="00CB5A73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даренный ребенок» предназначена для образовательной работы с группой одаренных детей 5-7 годов жизни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ух лет. Под одаренностью понимается, прежде </w:t>
            </w: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кий уровень развития умственных способностей. Программа предназначена для воспитателей и педагогов, работающих с одаренными детьми. Данная программа также направлена на  развитие умственных</w:t>
            </w:r>
            <w:r w:rsidR="002D242F">
              <w:rPr>
                <w:rFonts w:ascii="Times New Roman" w:hAnsi="Times New Roman" w:cs="Times New Roman"/>
              </w:rPr>
              <w:t xml:space="preserve"> и художественных способностей детей.</w:t>
            </w:r>
          </w:p>
        </w:tc>
      </w:tr>
      <w:tr w:rsidR="002D242F" w:rsidTr="00FB60F6">
        <w:tc>
          <w:tcPr>
            <w:tcW w:w="534" w:type="dxa"/>
          </w:tcPr>
          <w:p w:rsidR="00863673" w:rsidRPr="00686378" w:rsidRDefault="002D242F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8" w:type="dxa"/>
          </w:tcPr>
          <w:p w:rsidR="00863673" w:rsidRPr="00686378" w:rsidRDefault="002D242F" w:rsidP="00B3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</w:t>
            </w:r>
            <w:r w:rsidRPr="006863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безопасности детей старшего дошкольного возраста» под редакцией Н.Н. Авдеевой, Н.Л. Князевой, Р.Б. </w:t>
            </w:r>
            <w:proofErr w:type="spellStart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Стрекиной</w:t>
            </w:r>
            <w:proofErr w:type="spellEnd"/>
            <w:r w:rsidRPr="0068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2D242F" w:rsidRDefault="002D242F" w:rsidP="002D242F">
            <w:pPr>
              <w:rPr>
                <w:rFonts w:ascii="Times New Roman" w:hAnsi="Times New Roman" w:cs="Times New Roman"/>
              </w:rPr>
            </w:pPr>
            <w:r w:rsidRPr="00686378">
              <w:rPr>
                <w:rFonts w:ascii="Times New Roman" w:hAnsi="Times New Roman" w:cs="Times New Roman"/>
              </w:rPr>
              <w:t>Программа разработана на основе проекта государственных стандартов дошкольного образования. Она направлена на формирование у детей знаний о правилах безопасного поведения в разных ситуациях, о взаимосвязи образа жизни и здоровья человека, о бережном отношении к живой природе, об эмоциональном благополучии. В соответствии с современными психолого-педагогическими ориентирами в программе приводятся примеры проведения возможных игровых образовательных ситуаций и использования методических приемов, способствующих более эффективному усвоению  детьми соответствующего материала.</w:t>
            </w:r>
          </w:p>
          <w:p w:rsidR="00863673" w:rsidRPr="00686378" w:rsidRDefault="00863673" w:rsidP="00B3369B">
            <w:pPr>
              <w:rPr>
                <w:rFonts w:ascii="Times New Roman" w:hAnsi="Times New Roman" w:cs="Times New Roman"/>
              </w:rPr>
            </w:pPr>
          </w:p>
        </w:tc>
      </w:tr>
    </w:tbl>
    <w:p w:rsidR="00863673" w:rsidRDefault="00863673"/>
    <w:sectPr w:rsidR="00863673" w:rsidSect="0000451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384"/>
    <w:multiLevelType w:val="hybridMultilevel"/>
    <w:tmpl w:val="3E66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6C44"/>
    <w:multiLevelType w:val="hybridMultilevel"/>
    <w:tmpl w:val="8BB6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63673"/>
    <w:rsid w:val="0000451F"/>
    <w:rsid w:val="000C123C"/>
    <w:rsid w:val="00241EE5"/>
    <w:rsid w:val="00280342"/>
    <w:rsid w:val="002D242F"/>
    <w:rsid w:val="00514C88"/>
    <w:rsid w:val="00686378"/>
    <w:rsid w:val="006C1E6D"/>
    <w:rsid w:val="008270F3"/>
    <w:rsid w:val="00863673"/>
    <w:rsid w:val="008E67B7"/>
    <w:rsid w:val="00981074"/>
    <w:rsid w:val="00A34CCE"/>
    <w:rsid w:val="00A83883"/>
    <w:rsid w:val="00BB6E5C"/>
    <w:rsid w:val="00C46F53"/>
    <w:rsid w:val="00CB5A73"/>
    <w:rsid w:val="00D419E4"/>
    <w:rsid w:val="00DA117E"/>
    <w:rsid w:val="00E33CED"/>
    <w:rsid w:val="00F65191"/>
    <w:rsid w:val="00FB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F53"/>
    <w:pPr>
      <w:ind w:left="720"/>
      <w:contextualSpacing/>
    </w:pPr>
  </w:style>
  <w:style w:type="paragraph" w:customStyle="1" w:styleId="ConsNonformat">
    <w:name w:val="ConsNonformat"/>
    <w:rsid w:val="002D242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3E77-898E-4039-92A3-983C4B0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6-09T08:22:00Z</dcterms:created>
  <dcterms:modified xsi:type="dcterms:W3CDTF">2019-06-09T08:22:00Z</dcterms:modified>
</cp:coreProperties>
</file>